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jc w:val="center"/>
        <w:rPr>
          <w:rFonts w:cs="Times New Roman"/>
          <w:b/>
          <w:color w:val="000000"/>
          <w:sz w:val="26"/>
          <w:szCs w:val="26"/>
        </w:rPr>
      </w:pPr>
      <w:r w:rsidRPr="00C028CB">
        <w:rPr>
          <w:rFonts w:cs="Times New Roman"/>
          <w:b/>
          <w:color w:val="000000"/>
          <w:sz w:val="26"/>
          <w:szCs w:val="26"/>
        </w:rPr>
        <w:t>Информация для классных руководителей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Жестокое обращение с детьми – действия (или бездействие) родителей, воспитателей и друг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C028CB">
        <w:rPr>
          <w:rFonts w:cs="Times New Roman"/>
          <w:color w:val="000000"/>
          <w:sz w:val="26"/>
          <w:szCs w:val="26"/>
        </w:rPr>
        <w:t>лиц, наносящие ущерб физическому или психическому здоровью ребенка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Выделяют несколько видов жестокого обращения: физическое, сексуальное, психическо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C028CB">
        <w:rPr>
          <w:rFonts w:cs="Times New Roman"/>
          <w:color w:val="000000"/>
          <w:sz w:val="26"/>
          <w:szCs w:val="26"/>
        </w:rPr>
        <w:t>(эмоционально дурное обращение) насилие, отсутствие заботы (пренебрежение основным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C028CB">
        <w:rPr>
          <w:rFonts w:cs="Times New Roman"/>
          <w:color w:val="000000"/>
          <w:sz w:val="26"/>
          <w:szCs w:val="26"/>
        </w:rPr>
        <w:t>потребностями ребенка)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Насилие – любая форма взаимоотношений, направленная на установление или удержание контроля силой над другим человеком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В чем может выражаться насилие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Физическое насилие:</w:t>
      </w:r>
    </w:p>
    <w:p w:rsid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08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Это преднамеренное нанесение физических повреждений и боли ребенку: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C028CB">
        <w:rPr>
          <w:rFonts w:cs="Times New Roman"/>
          <w:color w:val="000000"/>
          <w:sz w:val="26"/>
          <w:szCs w:val="26"/>
        </w:rPr>
        <w:t>побои, удары, оплеухи, пинки, швыряние ребенка на пол, дерганье за уши и волосы, выкручивание рук, толчки, хватания, опрокидывание и т.п.</w:t>
      </w:r>
    </w:p>
    <w:p w:rsid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Влияние физического насилия на ребенка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08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Поведенческие и психологические индикаторы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задержка развития, малоподвижность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дети могут становиться агрессивными, тревожными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могут быть необычайно стеснительными, нелюбопытными, избегать сверстников, бояться взрослых и играть только с маленькими детьми, а не с ровесниками; страх физического контакта, боязнь идти домой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тревога, когда плачут другие дети, тики, сосание пальцев, раскачивание.</w:t>
      </w:r>
    </w:p>
    <w:p w:rsidR="00C028CB" w:rsidRDefault="00C028CB" w:rsidP="00C028CB">
      <w:pPr>
        <w:widowControl/>
        <w:tabs>
          <w:tab w:val="clear" w:pos="1134"/>
        </w:tabs>
        <w:autoSpaceDE/>
        <w:autoSpaceDN/>
        <w:adjustRightInd/>
        <w:spacing w:line="240" w:lineRule="auto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color w:val="000000"/>
          <w:sz w:val="26"/>
          <w:szCs w:val="26"/>
        </w:rPr>
        <w:t>Моральное насилие</w:t>
      </w:r>
      <w:r w:rsidRPr="00C028CB">
        <w:rPr>
          <w:rFonts w:cs="Times New Roman"/>
          <w:color w:val="000000"/>
          <w:sz w:val="26"/>
          <w:szCs w:val="26"/>
        </w:rPr>
        <w:t xml:space="preserve"> 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line="240" w:lineRule="auto"/>
        <w:ind w:firstLine="0"/>
        <w:rPr>
          <w:rFonts w:cs="Times New Roman"/>
          <w:szCs w:val="24"/>
        </w:rPr>
      </w:pPr>
      <w:r w:rsidRPr="00C028CB">
        <w:rPr>
          <w:rFonts w:cs="Times New Roman"/>
          <w:color w:val="000000"/>
          <w:sz w:val="26"/>
          <w:szCs w:val="26"/>
        </w:rPr>
        <w:t>Отсутствие заботы о детях (пренебрежение основными потребностями ребенка) – невнимание к основным нуждам ребенка в пище, одежде, медицинском обслуживании, присмотре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Влияние на ребенка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не растет, не набирает подходящего веса или теряет вес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ребенок брошен, находится без присмотра, не имеет подходящей одежды, жилища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нет прививок, нуждается в услугах зубного врача, плохая гигиена кожи, запущенное состояние детей (педикулез, дистрофия)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не х</w:t>
      </w:r>
      <w:r>
        <w:rPr>
          <w:rFonts w:cs="Times New Roman"/>
          <w:color w:val="000000"/>
          <w:sz w:val="26"/>
          <w:szCs w:val="26"/>
        </w:rPr>
        <w:t>одит в школу, прогуливает уроки</w:t>
      </w:r>
      <w:r w:rsidRPr="00C028CB">
        <w:rPr>
          <w:rFonts w:cs="Times New Roman"/>
          <w:color w:val="000000"/>
          <w:sz w:val="26"/>
          <w:szCs w:val="26"/>
        </w:rPr>
        <w:t>, приходит на занятия слишком рано и уходит из школы слишком поздно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устает, апатичен, имеет отклонения в поведении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lastRenderedPageBreak/>
        <w:t>Психологическое насилие (эмоционально дурное обращение с детьми):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обвинения в адрес ребенка (брань, крики)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принижение его успехов, унижение его достоинства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отвержение ребенка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длительное лишение ребенка любви, нежности, заботы и безопасности со стороны родителей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принуждение к одиночеству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совершение в присутствии ребенка насилия по отношению к супругу или другим детям;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причинение боли домашним животным с целью запугать ребенка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Унижение и насмешки, вызывающие у ребенка негативные чувства по отношению к себе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 xml:space="preserve">Угрозы бросить ребенка, </w:t>
      </w:r>
      <w:proofErr w:type="spellStart"/>
      <w:r w:rsidRPr="00C028CB">
        <w:rPr>
          <w:rFonts w:cs="Times New Roman"/>
          <w:color w:val="000000"/>
          <w:sz w:val="26"/>
          <w:szCs w:val="26"/>
        </w:rPr>
        <w:t>манипулятивные</w:t>
      </w:r>
      <w:proofErr w:type="spellEnd"/>
      <w:r w:rsidRPr="00C028CB">
        <w:rPr>
          <w:rFonts w:cs="Times New Roman"/>
          <w:color w:val="000000"/>
          <w:sz w:val="26"/>
          <w:szCs w:val="26"/>
        </w:rPr>
        <w:t xml:space="preserve"> игры: ''Не любишь меня - уходи к другой маме'', «Ты мне такой не нужен». Игра на чувствах ребенка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Изоляция- контроль над общением ребенка со сверстниками и взрослыми: социальная изоляция; обсуждение детей в их присутствии: ребенок как вещь; эмоциональная изоляция – отвержение: ребенка видят, но не слышат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Угрозы -эмоциональные или физические угрозы (отдать в интернат, покончить с собой, заболеть и др.) Ребенка силой заставляют что-нибудь сделать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Использование ''взрослых привилегий'' У детей нет выбора и информации по проблемам, непосредственно их касающимся. Все решается за них взрослыми, будь то выбор одежды, летний отдых, переход в другую школу.</w:t>
      </w:r>
    </w:p>
    <w:p w:rsidR="00C028CB" w:rsidRPr="00C028CB" w:rsidRDefault="00C028CB" w:rsidP="00C028CB">
      <w:pPr>
        <w:pStyle w:val="a7"/>
        <w:widowControl/>
        <w:numPr>
          <w:ilvl w:val="0"/>
          <w:numId w:val="2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Использование детей Ребенка делают ответственными за проблемы взрослых. Использование детей с целью добиться чего-либо от других людей: визиты с ребенком к чиновникам, «дележ» ребенка между бывшими супругами и их родственниками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Влияние на ребенка психологического насилия: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задержка в физическом, речевом развитии, задержка роста (у дошкольников и младших школьников);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импульсивность, взрывчатость, вредные привычки (сосание пальцев, вырывание волос), злость;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попытки совершения самоубийства, потеря смысла жизни, цели в жизни (у подростков);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уступчивость, податливость;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ночные кошмары, нарушение сна, страхи темноты, боязнь людей, их гнева;</w:t>
      </w:r>
    </w:p>
    <w:p w:rsidR="00C028CB" w:rsidRPr="00C028CB" w:rsidRDefault="00C028CB" w:rsidP="00C028CB">
      <w:pPr>
        <w:pStyle w:val="a7"/>
        <w:widowControl/>
        <w:numPr>
          <w:ilvl w:val="0"/>
          <w:numId w:val="3"/>
        </w:numPr>
        <w:tabs>
          <w:tab w:val="clear" w:pos="1134"/>
        </w:tabs>
        <w:autoSpaceDE/>
        <w:autoSpaceDN/>
        <w:adjustRightInd/>
        <w:spacing w:before="168" w:after="168" w:line="330" w:lineRule="atLeast"/>
        <w:ind w:left="426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депрессии, печаль, беспомощность, безнадежность, заторможенность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Сексуальное насилие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Взрослые переходят границы родительских отношений с ребенком. Они пытаются привязать ребенка к себе, используя (пробуждая) его сексуальные потребности, придают поведению детей взрослый сексуальный смысл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Влияние на ребенка: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lastRenderedPageBreak/>
        <w:t>ребенок обнаруживает странные (причудливые), слишком сложные или необычные сексуальные познания или действия;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может сексуально приставать к детям, подросткам, взрослым;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может жаловаться на зуд, воспаление, боль в области гениталий;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может жаловаться на физическое нездоровье;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ребенок может заболеть болезнями, передающимися половым путем;</w:t>
      </w:r>
    </w:p>
    <w:p w:rsidR="00C028CB" w:rsidRPr="00C028CB" w:rsidRDefault="00C028CB" w:rsidP="00C028CB">
      <w:pPr>
        <w:pStyle w:val="a7"/>
        <w:widowControl/>
        <w:numPr>
          <w:ilvl w:val="0"/>
          <w:numId w:val="4"/>
        </w:numPr>
        <w:tabs>
          <w:tab w:val="clear" w:pos="1134"/>
        </w:tabs>
        <w:autoSpaceDE/>
        <w:autoSpaceDN/>
        <w:adjustRightInd/>
        <w:spacing w:before="168" w:after="168" w:line="330" w:lineRule="atLeast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скрывает свой секрет (сексуальные отношения со взрослым или со сверстником) из-за беспомощности и привыкания, а также угроз со стороны обидчика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Экономическое насилие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Использование доступа к деньгам и другим ресурсам для контроля над ребенком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Удовлетворение основных жизненных потребностей ребенка ставится в зависимость от его поведения или отношения к родителям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Распознавание признаков жестокого обращения с детьми и пренебрежения родительским долгом является обязанностью сотрудников органов и учреждений системы профилактики безнадзорности и правонарушений несовершеннолетних. Не всегда эти признаки очевидны и часто лишь внимательное общение педагога с ребенком и его родителями может выявить жестокое обращение с детьми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Однако, существуют явные признаки, которые требуют немедленного информирования правоохранительных органов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следы побоев, истязаний, другого физического воздействия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bookmarkStart w:id="0" w:name="_GoBack"/>
      <w:bookmarkEnd w:id="0"/>
      <w:r w:rsidRPr="00C028CB">
        <w:rPr>
          <w:rFonts w:cs="Times New Roman"/>
          <w:color w:val="000000"/>
          <w:sz w:val="26"/>
          <w:szCs w:val="26"/>
        </w:rPr>
        <w:t>- следы сексуального насилия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запущенное состояние детей (педикулез, дистрофия и т.д.)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>- систематическое пьянство родителей, драки в присутствии ребенка, лишение его сна, ребенка выгоняют из дома.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b/>
          <w:bCs/>
          <w:color w:val="000000"/>
          <w:sz w:val="26"/>
          <w:szCs w:val="26"/>
        </w:rPr>
        <w:t>Если сотрудники органов и учреждений системы профилактики безнадзорности и правонарушений несовершеннолетних в процессе исполнения своих должностных обязанностей выявляют у детей перечисленные выше явные признаки жестокого обращения, то они обязаны:</w:t>
      </w:r>
    </w:p>
    <w:p w:rsidR="00C028CB" w:rsidRPr="00C028CB" w:rsidRDefault="00C028CB" w:rsidP="00C028CB">
      <w:pPr>
        <w:widowControl/>
        <w:tabs>
          <w:tab w:val="clear" w:pos="1134"/>
        </w:tabs>
        <w:autoSpaceDE/>
        <w:autoSpaceDN/>
        <w:adjustRightInd/>
        <w:spacing w:before="168" w:after="168" w:line="330" w:lineRule="atLeast"/>
        <w:ind w:firstLine="750"/>
        <w:rPr>
          <w:rFonts w:cs="Times New Roman"/>
          <w:color w:val="000000"/>
          <w:sz w:val="26"/>
          <w:szCs w:val="26"/>
        </w:rPr>
      </w:pPr>
      <w:r w:rsidRPr="00C028CB">
        <w:rPr>
          <w:rFonts w:cs="Times New Roman"/>
          <w:color w:val="000000"/>
          <w:sz w:val="26"/>
          <w:szCs w:val="26"/>
        </w:rPr>
        <w:t xml:space="preserve">- направить информацию в правоохранительные органы - для привлечения к ответственности лиц, допустивших жестокое обращение; - направить информацию в органы опеки и попечительства - для решения вопроса о немедленном отобрании </w:t>
      </w:r>
      <w:r w:rsidRPr="00C028CB">
        <w:rPr>
          <w:rFonts w:cs="Times New Roman"/>
          <w:color w:val="000000"/>
          <w:sz w:val="26"/>
          <w:szCs w:val="26"/>
        </w:rPr>
        <w:lastRenderedPageBreak/>
        <w:t>ребенка у родителей или у других лиц, на попечении которых он находится; - принять меры по оказанию помощи ребенку</w:t>
      </w:r>
    </w:p>
    <w:p w:rsidR="00510D77" w:rsidRDefault="00510D77" w:rsidP="00C028CB"/>
    <w:sectPr w:rsidR="0051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712D"/>
    <w:multiLevelType w:val="hybridMultilevel"/>
    <w:tmpl w:val="3E628F9C"/>
    <w:lvl w:ilvl="0" w:tplc="8690C2EA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6E81"/>
    <w:multiLevelType w:val="hybridMultilevel"/>
    <w:tmpl w:val="11C408B0"/>
    <w:lvl w:ilvl="0" w:tplc="8690C2EA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1F2B"/>
    <w:multiLevelType w:val="hybridMultilevel"/>
    <w:tmpl w:val="F932AAB8"/>
    <w:lvl w:ilvl="0" w:tplc="8690C2EA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1D2"/>
    <w:multiLevelType w:val="hybridMultilevel"/>
    <w:tmpl w:val="A498C648"/>
    <w:lvl w:ilvl="0" w:tplc="8690C2EA">
      <w:numFmt w:val="bullet"/>
      <w:lvlText w:val="‒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B1"/>
    <w:rsid w:val="00510D77"/>
    <w:rsid w:val="00561F02"/>
    <w:rsid w:val="00A268B1"/>
    <w:rsid w:val="00C0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E7E28-98C0-45B7-8F1C-C23E140E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02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561F02"/>
    <w:pPr>
      <w:spacing w:line="240" w:lineRule="auto"/>
      <w:ind w:firstLine="0"/>
      <w:contextualSpacing/>
      <w:jc w:val="left"/>
    </w:pPr>
    <w:rPr>
      <w:rFonts w:cs="Times New Roman"/>
      <w:sz w:val="20"/>
      <w:szCs w:val="24"/>
    </w:rPr>
  </w:style>
  <w:style w:type="character" w:customStyle="1" w:styleId="a4">
    <w:name w:val="Таблица Знак"/>
    <w:basedOn w:val="a0"/>
    <w:link w:val="a3"/>
    <w:rsid w:val="00561F0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28CB"/>
    <w:pPr>
      <w:widowControl/>
      <w:tabs>
        <w:tab w:val="clear" w:pos="1134"/>
      </w:tabs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styleId="a6">
    <w:name w:val="Strong"/>
    <w:basedOn w:val="a0"/>
    <w:uiPriority w:val="22"/>
    <w:qFormat/>
    <w:rsid w:val="00C028CB"/>
    <w:rPr>
      <w:b/>
      <w:bCs/>
    </w:rPr>
  </w:style>
  <w:style w:type="paragraph" w:styleId="a7">
    <w:name w:val="List Paragraph"/>
    <w:basedOn w:val="a"/>
    <w:uiPriority w:val="34"/>
    <w:qFormat/>
    <w:rsid w:val="00C0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EB3F-B8CC-484A-A9CF-17B49043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ская</dc:creator>
  <cp:keywords/>
  <dc:description/>
  <cp:lastModifiedBy>Екатерина Павловская</cp:lastModifiedBy>
  <cp:revision>2</cp:revision>
  <dcterms:created xsi:type="dcterms:W3CDTF">2017-10-17T11:00:00Z</dcterms:created>
  <dcterms:modified xsi:type="dcterms:W3CDTF">2017-10-17T11:06:00Z</dcterms:modified>
</cp:coreProperties>
</file>